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C1ACA9D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_______________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2893" w14:textId="77777777" w:rsidR="00563E25" w:rsidRDefault="00563E25" w:rsidP="00F92E4D">
      <w:r>
        <w:separator/>
      </w:r>
    </w:p>
  </w:endnote>
  <w:endnote w:type="continuationSeparator" w:id="0">
    <w:p w14:paraId="7B3AEA5C" w14:textId="77777777" w:rsidR="00563E25" w:rsidRDefault="00563E25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1F9E" w14:textId="77777777" w:rsidR="00563E25" w:rsidRDefault="00563E25" w:rsidP="00F92E4D">
      <w:r>
        <w:separator/>
      </w:r>
    </w:p>
  </w:footnote>
  <w:footnote w:type="continuationSeparator" w:id="0">
    <w:p w14:paraId="5C6A0B1A" w14:textId="77777777" w:rsidR="00563E25" w:rsidRDefault="00563E25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63E25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B0079"/>
    <w:rsid w:val="009F0013"/>
    <w:rsid w:val="00A52DCE"/>
    <w:rsid w:val="00A80C79"/>
    <w:rsid w:val="00AB21CC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25800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94BCA-8BB1-483F-A36E-3A92F28FA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TAIS GUIOMAR BREZOLIN CESPEDE</cp:lastModifiedBy>
  <cp:revision>2</cp:revision>
  <dcterms:created xsi:type="dcterms:W3CDTF">2026-02-06T23:22:00Z</dcterms:created>
  <dcterms:modified xsi:type="dcterms:W3CDTF">2026-02-0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